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8AD" w:rsidRDefault="007F277F" w:rsidP="00D50EEE">
      <w:pPr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3</w:t>
      </w:r>
      <w:r w:rsidR="00320D49">
        <w:rPr>
          <w:b/>
          <w:sz w:val="28"/>
          <w:szCs w:val="28"/>
        </w:rPr>
        <w:t>.</w:t>
      </w:r>
    </w:p>
    <w:p w:rsidR="00320D49" w:rsidRDefault="00320D49" w:rsidP="00320D49">
      <w:pPr>
        <w:suppressAutoHyphens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822F47">
        <w:rPr>
          <w:sz w:val="28"/>
          <w:szCs w:val="28"/>
        </w:rPr>
        <w:t>Хэш-таблицы</w:t>
      </w:r>
      <w:r>
        <w:rPr>
          <w:sz w:val="28"/>
          <w:szCs w:val="28"/>
        </w:rPr>
        <w:t>»</w:t>
      </w:r>
      <w:r w:rsidRPr="00320D49">
        <w:rPr>
          <w:sz w:val="28"/>
          <w:szCs w:val="28"/>
        </w:rPr>
        <w:t>.</w:t>
      </w:r>
    </w:p>
    <w:p w:rsidR="00320D49" w:rsidRDefault="00320D49" w:rsidP="00320D49">
      <w:pPr>
        <w:suppressAutoHyphens/>
        <w:spacing w:line="360" w:lineRule="auto"/>
        <w:rPr>
          <w:sz w:val="28"/>
          <w:szCs w:val="28"/>
        </w:rPr>
      </w:pPr>
      <w:r w:rsidRPr="00320D49">
        <w:rPr>
          <w:b/>
          <w:sz w:val="28"/>
          <w:szCs w:val="28"/>
        </w:rPr>
        <w:t>Цель</w:t>
      </w:r>
      <w:r w:rsidR="008634B5">
        <w:rPr>
          <w:b/>
          <w:sz w:val="28"/>
          <w:szCs w:val="28"/>
        </w:rPr>
        <w:t xml:space="preserve"> работы</w:t>
      </w:r>
      <w:r w:rsidRPr="00320D4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22F47">
        <w:rPr>
          <w:sz w:val="28"/>
          <w:szCs w:val="28"/>
        </w:rPr>
        <w:t>изучить реализую хэш-таблицы с отрытой адресацией</w:t>
      </w:r>
      <w:r w:rsidR="00BC11B8">
        <w:rPr>
          <w:sz w:val="28"/>
          <w:szCs w:val="28"/>
        </w:rPr>
        <w:t xml:space="preserve"> на языке </w:t>
      </w:r>
      <w:r w:rsidR="00BC11B8">
        <w:rPr>
          <w:sz w:val="28"/>
          <w:szCs w:val="28"/>
          <w:lang w:val="en-US"/>
        </w:rPr>
        <w:t>Python</w:t>
      </w:r>
      <w:r w:rsidR="00822F47">
        <w:rPr>
          <w:sz w:val="28"/>
          <w:szCs w:val="28"/>
        </w:rPr>
        <w:t>.</w:t>
      </w:r>
      <w:r w:rsidR="003B78D5">
        <w:rPr>
          <w:sz w:val="28"/>
          <w:szCs w:val="28"/>
        </w:rPr>
        <w:t xml:space="preserve">                        </w:t>
      </w:r>
    </w:p>
    <w:p w:rsidR="003B78D5" w:rsidRDefault="00822F47" w:rsidP="00822F4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22F47">
        <w:rPr>
          <w:sz w:val="28"/>
          <w:szCs w:val="28"/>
        </w:rPr>
        <w:t>Хеш-таблица — это структура данных, реализующая интерфейс ассоциативного массива, а именно, она позволяет хранить пары (ключ, значение) и выполнять три операции: операцию добавления новой пары, операцию поиска и операцию удаления пары по ключу.</w:t>
      </w:r>
    </w:p>
    <w:p w:rsidR="00BC11B8" w:rsidRDefault="00822F47" w:rsidP="00822F4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дим хэш-таблицу с открытой адресацией</w:t>
      </w:r>
      <w:r w:rsidR="00BC11B8">
        <w:rPr>
          <w:sz w:val="28"/>
          <w:szCs w:val="28"/>
        </w:rPr>
        <w:t xml:space="preserve"> для простейшего телефонного справочника. Для этого определим структуру контакта, которая представлена на листинге 1.</w:t>
      </w:r>
    </w:p>
    <w:p w:rsidR="00BC11B8" w:rsidRDefault="00BC11B8" w:rsidP="00822F4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1. Структура контакта.</w:t>
      </w:r>
    </w:p>
    <w:p w:rsidR="00BC11B8" w:rsidRPr="00EF3911" w:rsidRDefault="00BC11B8" w:rsidP="00BC11B8">
      <w:pPr>
        <w:suppressAutoHyphens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EF3911">
        <w:rPr>
          <w:rFonts w:ascii="Courier New" w:hAnsi="Courier New" w:cs="Courier New"/>
          <w:lang w:val="en-US"/>
        </w:rPr>
        <w:t>@dataclass</w:t>
      </w:r>
    </w:p>
    <w:p w:rsidR="00BC11B8" w:rsidRPr="00EF3911" w:rsidRDefault="00BC11B8" w:rsidP="00BC11B8">
      <w:pPr>
        <w:suppressAutoHyphens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EF3911">
        <w:rPr>
          <w:rFonts w:ascii="Courier New" w:hAnsi="Courier New" w:cs="Courier New"/>
          <w:lang w:val="en-US"/>
        </w:rPr>
        <w:t>class TInfo:</w:t>
      </w:r>
    </w:p>
    <w:p w:rsidR="00BC11B8" w:rsidRPr="00EF3911" w:rsidRDefault="00BC11B8" w:rsidP="00BC11B8">
      <w:pPr>
        <w:suppressAutoHyphens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EF3911">
        <w:rPr>
          <w:rFonts w:ascii="Courier New" w:hAnsi="Courier New" w:cs="Courier New"/>
          <w:lang w:val="en-US"/>
        </w:rPr>
        <w:t xml:space="preserve">    phone: str = " "</w:t>
      </w:r>
    </w:p>
    <w:p w:rsidR="00BC11B8" w:rsidRDefault="00BC11B8" w:rsidP="00EF3911">
      <w:pPr>
        <w:suppressAutoHyphens/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EF3911">
        <w:rPr>
          <w:rFonts w:ascii="Courier New" w:hAnsi="Courier New" w:cs="Courier New"/>
          <w:lang w:val="en-US"/>
        </w:rPr>
        <w:t xml:space="preserve">    </w:t>
      </w:r>
      <w:r w:rsidRPr="00EF3911">
        <w:rPr>
          <w:rFonts w:ascii="Courier New" w:hAnsi="Courier New" w:cs="Courier New"/>
        </w:rPr>
        <w:t>name: str = " "</w:t>
      </w:r>
    </w:p>
    <w:p w:rsidR="00BC11B8" w:rsidRDefault="00BC11B8" w:rsidP="00BC11B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ячеек таблицы определим следующую структуру, представленную на листинге 2.</w:t>
      </w:r>
    </w:p>
    <w:p w:rsidR="00BC11B8" w:rsidRDefault="00BC11B8" w:rsidP="00BC11B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2. Структура ячейки таблицы.</w:t>
      </w:r>
    </w:p>
    <w:p w:rsidR="00EF3911" w:rsidRPr="00EF3911" w:rsidRDefault="00EF3911" w:rsidP="00EF3911">
      <w:pPr>
        <w:suppressAutoHyphens/>
        <w:spacing w:line="360" w:lineRule="auto"/>
        <w:ind w:firstLine="709"/>
        <w:jc w:val="both"/>
        <w:rPr>
          <w:rFonts w:ascii="Courier New" w:hAnsi="Courier New" w:cs="Courier New"/>
        </w:rPr>
      </w:pPr>
      <w:r w:rsidRPr="00EF3911">
        <w:rPr>
          <w:rFonts w:ascii="Courier New" w:hAnsi="Courier New" w:cs="Courier New"/>
        </w:rPr>
        <w:t>@dataclass</w:t>
      </w:r>
    </w:p>
    <w:p w:rsidR="00EF3911" w:rsidRPr="00EF3911" w:rsidRDefault="00EF3911" w:rsidP="00EF3911">
      <w:pPr>
        <w:suppressAutoHyphens/>
        <w:spacing w:line="360" w:lineRule="auto"/>
        <w:ind w:firstLine="709"/>
        <w:jc w:val="both"/>
        <w:rPr>
          <w:rFonts w:ascii="Courier New" w:hAnsi="Courier New" w:cs="Courier New"/>
        </w:rPr>
      </w:pPr>
      <w:r w:rsidRPr="00EF3911">
        <w:rPr>
          <w:rFonts w:ascii="Courier New" w:hAnsi="Courier New" w:cs="Courier New"/>
        </w:rPr>
        <w:t>class HashItem:</w:t>
      </w:r>
    </w:p>
    <w:p w:rsidR="00EF3911" w:rsidRPr="00EF3911" w:rsidRDefault="00EF3911" w:rsidP="00EF3911">
      <w:pPr>
        <w:suppressAutoHyphens/>
        <w:spacing w:line="360" w:lineRule="auto"/>
        <w:ind w:firstLine="709"/>
        <w:jc w:val="both"/>
        <w:rPr>
          <w:rFonts w:ascii="Courier New" w:hAnsi="Courier New" w:cs="Courier New"/>
        </w:rPr>
      </w:pPr>
      <w:r w:rsidRPr="00EF3911">
        <w:rPr>
          <w:rFonts w:ascii="Courier New" w:hAnsi="Courier New" w:cs="Courier New"/>
        </w:rPr>
        <w:t xml:space="preserve">    info: TInfo</w:t>
      </w:r>
    </w:p>
    <w:p w:rsidR="00EF3911" w:rsidRPr="00EF3911" w:rsidRDefault="00EF3911" w:rsidP="00EF3911">
      <w:pPr>
        <w:suppressAutoHyphens/>
        <w:spacing w:line="360" w:lineRule="auto"/>
        <w:ind w:firstLine="709"/>
        <w:jc w:val="both"/>
        <w:rPr>
          <w:rFonts w:ascii="Courier New" w:hAnsi="Courier New" w:cs="Courier New"/>
        </w:rPr>
      </w:pPr>
      <w:r w:rsidRPr="00EF3911">
        <w:rPr>
          <w:rFonts w:ascii="Courier New" w:hAnsi="Courier New" w:cs="Courier New"/>
        </w:rPr>
        <w:t xml:space="preserve">    empty: bool = True</w:t>
      </w:r>
    </w:p>
    <w:p w:rsidR="00BC11B8" w:rsidRPr="00EF3911" w:rsidRDefault="00EF3911" w:rsidP="00EF3911">
      <w:pPr>
        <w:suppressAutoHyphens/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EF3911">
        <w:rPr>
          <w:rFonts w:ascii="Courier New" w:hAnsi="Courier New" w:cs="Courier New"/>
        </w:rPr>
        <w:t xml:space="preserve">    visit: bool = False</w:t>
      </w:r>
    </w:p>
    <w:p w:rsidR="00EF3911" w:rsidRDefault="00EF3911" w:rsidP="00EF391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empty</w:t>
      </w:r>
      <w:r w:rsidRPr="00EF39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ет на то, что ячейка пуста, а </w:t>
      </w:r>
      <w:r>
        <w:rPr>
          <w:sz w:val="28"/>
          <w:szCs w:val="28"/>
          <w:lang w:val="en-US"/>
        </w:rPr>
        <w:t>visit</w:t>
      </w:r>
      <w:r>
        <w:rPr>
          <w:sz w:val="28"/>
          <w:szCs w:val="28"/>
        </w:rPr>
        <w:t xml:space="preserve"> – на то, что ячейка посещалась.</w:t>
      </w:r>
    </w:p>
    <w:p w:rsidR="00EF3911" w:rsidRDefault="00EF3911" w:rsidP="00EF391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числения значения хэша будем использовать следующую хэш-функцию, представленную на листинге 3.</w:t>
      </w:r>
    </w:p>
    <w:p w:rsidR="00EF3911" w:rsidRDefault="00EF3911" w:rsidP="00EF391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F3911" w:rsidRDefault="00EF3911" w:rsidP="00EF391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F3911" w:rsidRDefault="00EF3911" w:rsidP="00EF391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F3911" w:rsidRPr="00EF3911" w:rsidRDefault="00EF3911" w:rsidP="00EF3911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EF3911">
        <w:rPr>
          <w:sz w:val="28"/>
          <w:szCs w:val="28"/>
          <w:lang w:val="en-US"/>
        </w:rPr>
        <w:t xml:space="preserve"> 3. </w:t>
      </w:r>
      <w:r>
        <w:rPr>
          <w:sz w:val="28"/>
          <w:szCs w:val="28"/>
        </w:rPr>
        <w:t>Хэш</w:t>
      </w:r>
      <w:r w:rsidRPr="00EF3911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функция</w:t>
      </w:r>
      <w:r w:rsidRPr="00EF3911">
        <w:rPr>
          <w:sz w:val="28"/>
          <w:szCs w:val="28"/>
          <w:lang w:val="en-US"/>
        </w:rPr>
        <w:t>.</w:t>
      </w:r>
    </w:p>
    <w:p w:rsidR="00EF3911" w:rsidRPr="00CF0765" w:rsidRDefault="00EF3911" w:rsidP="00EF3911">
      <w:pPr>
        <w:suppressAutoHyphens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CF0765">
        <w:rPr>
          <w:rFonts w:ascii="Courier New" w:hAnsi="Courier New" w:cs="Courier New"/>
          <w:lang w:val="en-US"/>
        </w:rPr>
        <w:t>def __hash_function(self, s):</w:t>
      </w:r>
    </w:p>
    <w:p w:rsidR="00EF3911" w:rsidRPr="00CF0765" w:rsidRDefault="00EF3911" w:rsidP="00EF3911">
      <w:pPr>
        <w:suppressAutoHyphens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CF0765">
        <w:rPr>
          <w:rFonts w:ascii="Courier New" w:hAnsi="Courier New" w:cs="Courier New"/>
          <w:lang w:val="en-US"/>
        </w:rPr>
        <w:t xml:space="preserve">        result = 0</w:t>
      </w:r>
    </w:p>
    <w:p w:rsidR="00EF3911" w:rsidRPr="00CF0765" w:rsidRDefault="00EF3911" w:rsidP="00EF3911">
      <w:pPr>
        <w:suppressAutoHyphens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CF0765">
        <w:rPr>
          <w:rFonts w:ascii="Courier New" w:hAnsi="Courier New" w:cs="Courier New"/>
          <w:lang w:val="en-US"/>
        </w:rPr>
        <w:t xml:space="preserve">        for i in range(len(s)):</w:t>
      </w:r>
    </w:p>
    <w:p w:rsidR="00EF3911" w:rsidRPr="00CF0765" w:rsidRDefault="00EF3911" w:rsidP="00EF3911">
      <w:pPr>
        <w:suppressAutoHyphens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CF0765">
        <w:rPr>
          <w:rFonts w:ascii="Courier New" w:hAnsi="Courier New" w:cs="Courier New"/>
          <w:lang w:val="en-US"/>
        </w:rPr>
        <w:t xml:space="preserve">            result += int(s[i]) * i</w:t>
      </w:r>
    </w:p>
    <w:p w:rsidR="00EF3911" w:rsidRPr="00CF0765" w:rsidRDefault="00EF3911" w:rsidP="00EF3911">
      <w:pPr>
        <w:suppressAutoHyphens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CF0765">
        <w:rPr>
          <w:rFonts w:ascii="Courier New" w:hAnsi="Courier New" w:cs="Courier New"/>
          <w:lang w:val="en-US"/>
        </w:rPr>
        <w:t xml:space="preserve">            result //= self.size_table</w:t>
      </w:r>
    </w:p>
    <w:p w:rsidR="00EF3911" w:rsidRPr="00CF0765" w:rsidRDefault="00EF3911" w:rsidP="00FB5379">
      <w:pPr>
        <w:suppressAutoHyphens/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CF0765">
        <w:rPr>
          <w:rFonts w:ascii="Courier New" w:hAnsi="Courier New" w:cs="Courier New"/>
          <w:lang w:val="en-US"/>
        </w:rPr>
        <w:t xml:space="preserve">        </w:t>
      </w:r>
      <w:r w:rsidRPr="00CF0765">
        <w:rPr>
          <w:rFonts w:ascii="Courier New" w:hAnsi="Courier New" w:cs="Courier New"/>
        </w:rPr>
        <w:t>return result</w:t>
      </w:r>
    </w:p>
    <w:p w:rsidR="00EF3911" w:rsidRDefault="00EF3911" w:rsidP="00EF391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деятельностей для данной хэш-функции представлена на рисунке 1.</w:t>
      </w:r>
    </w:p>
    <w:p w:rsidR="00CF0765" w:rsidRDefault="00CD13ED" w:rsidP="00CF0765">
      <w:pPr>
        <w:keepNext/>
        <w:suppressAutoHyphens/>
        <w:spacing w:line="360" w:lineRule="auto"/>
        <w:ind w:firstLine="709"/>
        <w:jc w:val="center"/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25pt;height:368.15pt">
            <v:imagedata r:id="rId8" o:title="Hash table-Page-1"/>
          </v:shape>
        </w:pict>
      </w:r>
    </w:p>
    <w:p w:rsidR="00EF3911" w:rsidRDefault="00CF0765" w:rsidP="00CF0765">
      <w:pPr>
        <w:pStyle w:val="ae"/>
        <w:jc w:val="center"/>
        <w:rPr>
          <w:b w:val="0"/>
          <w:color w:val="000000" w:themeColor="text1"/>
          <w:sz w:val="28"/>
          <w:szCs w:val="28"/>
        </w:rPr>
      </w:pPr>
      <w:r w:rsidRPr="00CF0765">
        <w:rPr>
          <w:b w:val="0"/>
          <w:color w:val="000000" w:themeColor="text1"/>
          <w:sz w:val="28"/>
          <w:szCs w:val="28"/>
        </w:rPr>
        <w:t xml:space="preserve">Рисунок </w:t>
      </w:r>
      <w:r w:rsidRPr="00CF0765">
        <w:rPr>
          <w:b w:val="0"/>
          <w:color w:val="000000" w:themeColor="text1"/>
          <w:sz w:val="28"/>
          <w:szCs w:val="28"/>
        </w:rPr>
        <w:fldChar w:fldCharType="begin"/>
      </w:r>
      <w:r w:rsidRPr="00CF0765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CF0765">
        <w:rPr>
          <w:b w:val="0"/>
          <w:color w:val="000000" w:themeColor="text1"/>
          <w:sz w:val="28"/>
          <w:szCs w:val="28"/>
        </w:rPr>
        <w:fldChar w:fldCharType="separate"/>
      </w:r>
      <w:r w:rsidR="00A97B75">
        <w:rPr>
          <w:b w:val="0"/>
          <w:noProof/>
          <w:color w:val="000000" w:themeColor="text1"/>
          <w:sz w:val="28"/>
          <w:szCs w:val="28"/>
        </w:rPr>
        <w:t>1</w:t>
      </w:r>
      <w:r w:rsidRPr="00CF0765">
        <w:rPr>
          <w:b w:val="0"/>
          <w:color w:val="000000" w:themeColor="text1"/>
          <w:sz w:val="28"/>
          <w:szCs w:val="28"/>
        </w:rPr>
        <w:fldChar w:fldCharType="end"/>
      </w:r>
      <w:r w:rsidRPr="00CF0765">
        <w:rPr>
          <w:b w:val="0"/>
          <w:color w:val="000000" w:themeColor="text1"/>
          <w:sz w:val="28"/>
          <w:szCs w:val="28"/>
        </w:rPr>
        <w:t>. Диаграмма деятельностей для хэш-функции.</w:t>
      </w:r>
    </w:p>
    <w:p w:rsidR="00CF0765" w:rsidRDefault="00CF0765" w:rsidP="00CF0765">
      <w:pPr>
        <w:spacing w:line="360" w:lineRule="auto"/>
        <w:ind w:firstLine="708"/>
        <w:jc w:val="both"/>
        <w:rPr>
          <w:sz w:val="28"/>
          <w:szCs w:val="28"/>
        </w:rPr>
      </w:pPr>
      <w:r w:rsidRPr="00CF0765">
        <w:rPr>
          <w:sz w:val="28"/>
          <w:szCs w:val="28"/>
        </w:rPr>
        <w:t>Функция для добавления элемента в хэш-таблицу представлена на листинге 4.</w:t>
      </w:r>
      <w:r>
        <w:rPr>
          <w:sz w:val="28"/>
          <w:szCs w:val="28"/>
        </w:rPr>
        <w:t xml:space="preserve"> Диаграмма деятельностей для функции добавления элемента представлена на рисунке 2.</w:t>
      </w:r>
    </w:p>
    <w:p w:rsidR="00CF0765" w:rsidRDefault="00CF0765" w:rsidP="00CF0765">
      <w:pPr>
        <w:spacing w:line="360" w:lineRule="auto"/>
        <w:ind w:firstLine="708"/>
        <w:jc w:val="both"/>
        <w:rPr>
          <w:sz w:val="28"/>
          <w:szCs w:val="28"/>
        </w:rPr>
      </w:pPr>
    </w:p>
    <w:p w:rsidR="00FB5379" w:rsidRDefault="001E01E5" w:rsidP="00FB5379">
      <w:pPr>
        <w:keepNext/>
        <w:spacing w:line="360" w:lineRule="auto"/>
        <w:ind w:firstLine="708"/>
        <w:jc w:val="center"/>
      </w:pPr>
      <w:r>
        <w:rPr>
          <w:sz w:val="28"/>
          <w:szCs w:val="28"/>
        </w:rPr>
        <w:lastRenderedPageBreak/>
        <w:pict>
          <v:shape id="_x0000_i1026" type="#_x0000_t75" style="width:304.3pt;height:689.45pt">
            <v:imagedata r:id="rId9" o:title="Hash table-Страница 2"/>
          </v:shape>
        </w:pict>
      </w:r>
    </w:p>
    <w:p w:rsidR="00CF0765" w:rsidRPr="00FB5379" w:rsidRDefault="00FB5379" w:rsidP="00FB5379">
      <w:pPr>
        <w:pStyle w:val="ae"/>
        <w:jc w:val="center"/>
        <w:rPr>
          <w:b w:val="0"/>
          <w:color w:val="000000" w:themeColor="text1"/>
          <w:sz w:val="28"/>
          <w:szCs w:val="28"/>
        </w:rPr>
      </w:pPr>
      <w:r w:rsidRPr="00FB5379">
        <w:rPr>
          <w:b w:val="0"/>
          <w:color w:val="000000" w:themeColor="text1"/>
          <w:sz w:val="28"/>
          <w:szCs w:val="28"/>
        </w:rPr>
        <w:t xml:space="preserve">Рисунок </w:t>
      </w:r>
      <w:r w:rsidRPr="00FB5379">
        <w:rPr>
          <w:b w:val="0"/>
          <w:color w:val="000000" w:themeColor="text1"/>
          <w:sz w:val="28"/>
          <w:szCs w:val="28"/>
        </w:rPr>
        <w:fldChar w:fldCharType="begin"/>
      </w:r>
      <w:r w:rsidRPr="00FB5379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FB5379">
        <w:rPr>
          <w:b w:val="0"/>
          <w:color w:val="000000" w:themeColor="text1"/>
          <w:sz w:val="28"/>
          <w:szCs w:val="28"/>
        </w:rPr>
        <w:fldChar w:fldCharType="separate"/>
      </w:r>
      <w:r w:rsidR="00A97B75">
        <w:rPr>
          <w:b w:val="0"/>
          <w:noProof/>
          <w:color w:val="000000" w:themeColor="text1"/>
          <w:sz w:val="28"/>
          <w:szCs w:val="28"/>
        </w:rPr>
        <w:t>2</w:t>
      </w:r>
      <w:r w:rsidRPr="00FB5379">
        <w:rPr>
          <w:b w:val="0"/>
          <w:color w:val="000000" w:themeColor="text1"/>
          <w:sz w:val="28"/>
          <w:szCs w:val="28"/>
        </w:rPr>
        <w:fldChar w:fldCharType="end"/>
      </w:r>
      <w:r w:rsidRPr="00FB5379">
        <w:rPr>
          <w:b w:val="0"/>
          <w:color w:val="000000" w:themeColor="text1"/>
          <w:sz w:val="28"/>
          <w:szCs w:val="28"/>
        </w:rPr>
        <w:t>. Диаграмма деятельностей для добавления элемента в хэш-таблицу.</w:t>
      </w:r>
    </w:p>
    <w:p w:rsidR="00FB5379" w:rsidRDefault="00FB5379" w:rsidP="00FB537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4. Функция добавления элемента.</w:t>
      </w:r>
    </w:p>
    <w:p w:rsidR="00FB5379" w:rsidRPr="00FB5379" w:rsidRDefault="00FB5379" w:rsidP="00FB537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FB5379">
        <w:rPr>
          <w:rFonts w:ascii="Courier New" w:hAnsi="Courier New" w:cs="Courier New"/>
        </w:rPr>
        <w:t>def add_hash(self, name: str, phone: str):</w:t>
      </w:r>
    </w:p>
    <w:p w:rsidR="00FB5379" w:rsidRPr="00FB5379" w:rsidRDefault="00FB5379" w:rsidP="00FB537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B5379">
        <w:rPr>
          <w:rFonts w:ascii="Courier New" w:hAnsi="Courier New" w:cs="Courier New"/>
        </w:rPr>
        <w:t xml:space="preserve">        </w:t>
      </w:r>
      <w:r w:rsidRPr="00FB5379">
        <w:rPr>
          <w:rFonts w:ascii="Courier New" w:hAnsi="Courier New" w:cs="Courier New"/>
          <w:lang w:val="en-US"/>
        </w:rPr>
        <w:t>adr = -1</w:t>
      </w:r>
    </w:p>
    <w:p w:rsidR="00FB5379" w:rsidRPr="00FB5379" w:rsidRDefault="00FB5379" w:rsidP="00FB537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B5379">
        <w:rPr>
          <w:rFonts w:ascii="Courier New" w:hAnsi="Courier New" w:cs="Courier New"/>
          <w:lang w:val="en-US"/>
        </w:rPr>
        <w:t xml:space="preserve">        if self.size &lt; self.size_table:</w:t>
      </w:r>
    </w:p>
    <w:p w:rsidR="00FB5379" w:rsidRPr="00FB5379" w:rsidRDefault="00FB5379" w:rsidP="00FB537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B5379">
        <w:rPr>
          <w:rFonts w:ascii="Courier New" w:hAnsi="Courier New" w:cs="Courier New"/>
          <w:lang w:val="en-US"/>
        </w:rPr>
        <w:t xml:space="preserve">            adr = self.__hash_function(phone)</w:t>
      </w:r>
    </w:p>
    <w:p w:rsidR="00FB5379" w:rsidRPr="00FB5379" w:rsidRDefault="00FB5379" w:rsidP="00FB537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B5379">
        <w:rPr>
          <w:rFonts w:ascii="Courier New" w:hAnsi="Courier New" w:cs="Courier New"/>
          <w:lang w:val="en-US"/>
        </w:rPr>
        <w:t xml:space="preserve">            while not self.hash_table[adr].empty:</w:t>
      </w:r>
    </w:p>
    <w:p w:rsidR="00FB5379" w:rsidRPr="00FB5379" w:rsidRDefault="00FB5379" w:rsidP="00FB537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B5379">
        <w:rPr>
          <w:rFonts w:ascii="Courier New" w:hAnsi="Courier New" w:cs="Courier New"/>
          <w:lang w:val="en-US"/>
        </w:rPr>
        <w:t xml:space="preserve">                adr = (adr + self.step) // self.size_table</w:t>
      </w:r>
    </w:p>
    <w:p w:rsidR="00FB5379" w:rsidRPr="00FB5379" w:rsidRDefault="00FB5379" w:rsidP="00FB537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B5379">
        <w:rPr>
          <w:rFonts w:ascii="Courier New" w:hAnsi="Courier New" w:cs="Courier New"/>
          <w:lang w:val="en-US"/>
        </w:rPr>
        <w:t xml:space="preserve">            self.hash_table[adr].empty = False</w:t>
      </w:r>
    </w:p>
    <w:p w:rsidR="00FB5379" w:rsidRPr="00FB5379" w:rsidRDefault="00FB5379" w:rsidP="00FB537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B5379">
        <w:rPr>
          <w:rFonts w:ascii="Courier New" w:hAnsi="Courier New" w:cs="Courier New"/>
          <w:lang w:val="en-US"/>
        </w:rPr>
        <w:t xml:space="preserve">            self.hash_table[adr].visit = True</w:t>
      </w:r>
    </w:p>
    <w:p w:rsidR="00FB5379" w:rsidRPr="00FB5379" w:rsidRDefault="00FB5379" w:rsidP="00FB537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B5379">
        <w:rPr>
          <w:rFonts w:ascii="Courier New" w:hAnsi="Courier New" w:cs="Courier New"/>
          <w:lang w:val="en-US"/>
        </w:rPr>
        <w:t xml:space="preserve">            contact = TInfo(phone=phone, name=name)</w:t>
      </w:r>
    </w:p>
    <w:p w:rsidR="00FB5379" w:rsidRPr="00FB5379" w:rsidRDefault="00FB5379" w:rsidP="00FB537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B5379">
        <w:rPr>
          <w:rFonts w:ascii="Courier New" w:hAnsi="Courier New" w:cs="Courier New"/>
          <w:lang w:val="en-US"/>
        </w:rPr>
        <w:t xml:space="preserve">            self.hash_table[adr].info = contact</w:t>
      </w:r>
    </w:p>
    <w:p w:rsidR="00FB5379" w:rsidRPr="00FB5379" w:rsidRDefault="00FB5379" w:rsidP="00FB537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FB5379">
        <w:rPr>
          <w:rFonts w:ascii="Courier New" w:hAnsi="Courier New" w:cs="Courier New"/>
          <w:lang w:val="en-US"/>
        </w:rPr>
        <w:t xml:space="preserve">            </w:t>
      </w:r>
      <w:r w:rsidRPr="00FB5379">
        <w:rPr>
          <w:rFonts w:ascii="Courier New" w:hAnsi="Courier New" w:cs="Courier New"/>
        </w:rPr>
        <w:t>self.size += 1</w:t>
      </w:r>
    </w:p>
    <w:p w:rsidR="00FB5379" w:rsidRPr="00FB5379" w:rsidRDefault="00FB5379" w:rsidP="00FB5379">
      <w:pPr>
        <w:spacing w:after="240" w:line="360" w:lineRule="auto"/>
        <w:ind w:firstLine="708"/>
        <w:jc w:val="both"/>
        <w:rPr>
          <w:rFonts w:ascii="Courier New" w:hAnsi="Courier New" w:cs="Courier New"/>
        </w:rPr>
      </w:pPr>
      <w:r w:rsidRPr="00FB5379">
        <w:rPr>
          <w:rFonts w:ascii="Courier New" w:hAnsi="Courier New" w:cs="Courier New"/>
        </w:rPr>
        <w:t xml:space="preserve">        return adr</w:t>
      </w:r>
    </w:p>
    <w:p w:rsidR="00FB5379" w:rsidRDefault="00FB5379" w:rsidP="00FB537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иска элемента в хэш-таблице необходимо установить флаги </w:t>
      </w:r>
      <w:r>
        <w:rPr>
          <w:sz w:val="28"/>
          <w:szCs w:val="28"/>
          <w:lang w:val="en-US"/>
        </w:rPr>
        <w:t>visit</w:t>
      </w:r>
      <w:r>
        <w:rPr>
          <w:sz w:val="28"/>
          <w:szCs w:val="28"/>
        </w:rPr>
        <w:t xml:space="preserve"> в значение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. Для этого используется функция, представленная на листинге 5.</w:t>
      </w:r>
    </w:p>
    <w:p w:rsidR="00FB5379" w:rsidRDefault="00FB5379" w:rsidP="00FB537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5. </w:t>
      </w:r>
      <w:r w:rsidR="00257761">
        <w:rPr>
          <w:sz w:val="28"/>
          <w:szCs w:val="28"/>
        </w:rPr>
        <w:t>Функция для о</w:t>
      </w:r>
      <w:r>
        <w:rPr>
          <w:sz w:val="28"/>
          <w:szCs w:val="28"/>
        </w:rPr>
        <w:t xml:space="preserve">бновления флагов </w:t>
      </w:r>
      <w:r>
        <w:rPr>
          <w:sz w:val="28"/>
          <w:szCs w:val="28"/>
          <w:lang w:val="en-US"/>
        </w:rPr>
        <w:t>visit</w:t>
      </w:r>
      <w:r>
        <w:rPr>
          <w:sz w:val="28"/>
          <w:szCs w:val="28"/>
        </w:rPr>
        <w:t>.</w:t>
      </w:r>
    </w:p>
    <w:p w:rsidR="00257761" w:rsidRPr="00257761" w:rsidRDefault="00257761" w:rsidP="00257761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57761">
        <w:rPr>
          <w:rFonts w:ascii="Courier New" w:hAnsi="Courier New" w:cs="Courier New"/>
          <w:lang w:val="en-US"/>
        </w:rPr>
        <w:t>def __clear_visit(self):</w:t>
      </w:r>
    </w:p>
    <w:p w:rsidR="00257761" w:rsidRPr="00257761" w:rsidRDefault="00257761" w:rsidP="00257761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57761">
        <w:rPr>
          <w:rFonts w:ascii="Courier New" w:hAnsi="Courier New" w:cs="Courier New"/>
          <w:lang w:val="en-US"/>
        </w:rPr>
        <w:t xml:space="preserve">        for i in self.hash_table:</w:t>
      </w:r>
    </w:p>
    <w:p w:rsidR="00257761" w:rsidRPr="00257761" w:rsidRDefault="00257761" w:rsidP="00257761">
      <w:pPr>
        <w:spacing w:after="240" w:line="360" w:lineRule="auto"/>
        <w:ind w:firstLine="708"/>
        <w:jc w:val="both"/>
        <w:rPr>
          <w:rFonts w:ascii="Courier New" w:hAnsi="Courier New" w:cs="Courier New"/>
        </w:rPr>
      </w:pPr>
      <w:r w:rsidRPr="00257761">
        <w:rPr>
          <w:rFonts w:ascii="Courier New" w:hAnsi="Courier New" w:cs="Courier New"/>
          <w:lang w:val="en-US"/>
        </w:rPr>
        <w:t xml:space="preserve">            </w:t>
      </w:r>
      <w:r w:rsidRPr="00257761">
        <w:rPr>
          <w:rFonts w:ascii="Courier New" w:hAnsi="Courier New" w:cs="Courier New"/>
        </w:rPr>
        <w:t>i.visit = False</w:t>
      </w:r>
    </w:p>
    <w:p w:rsidR="00257761" w:rsidRDefault="00257761" w:rsidP="002577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поиска элемента в хэш-та</w:t>
      </w:r>
      <w:r w:rsidR="0096213C">
        <w:rPr>
          <w:sz w:val="28"/>
          <w:szCs w:val="28"/>
        </w:rPr>
        <w:t>блице представлена на листинге 6</w:t>
      </w:r>
      <w:r>
        <w:rPr>
          <w:sz w:val="28"/>
          <w:szCs w:val="28"/>
        </w:rPr>
        <w:t>. Диаграмма деятельностей для этой функции представлена на рисунке 3.</w:t>
      </w:r>
    </w:p>
    <w:p w:rsidR="0096213C" w:rsidRDefault="001E01E5" w:rsidP="0096213C">
      <w:pPr>
        <w:keepNext/>
        <w:spacing w:line="360" w:lineRule="auto"/>
        <w:ind w:firstLine="708"/>
        <w:jc w:val="center"/>
      </w:pPr>
      <w:r>
        <w:rPr>
          <w:sz w:val="28"/>
          <w:szCs w:val="28"/>
        </w:rPr>
        <w:lastRenderedPageBreak/>
        <w:pict>
          <v:shape id="_x0000_i1027" type="#_x0000_t75" style="width:250.65pt;height:707.1pt">
            <v:imagedata r:id="rId10" o:title="Hash table-Страница 3"/>
          </v:shape>
        </w:pict>
      </w:r>
    </w:p>
    <w:p w:rsidR="00257761" w:rsidRPr="0096213C" w:rsidRDefault="0096213C" w:rsidP="0096213C">
      <w:pPr>
        <w:pStyle w:val="ae"/>
        <w:jc w:val="center"/>
        <w:rPr>
          <w:b w:val="0"/>
          <w:color w:val="000000" w:themeColor="text1"/>
          <w:sz w:val="28"/>
          <w:szCs w:val="28"/>
        </w:rPr>
      </w:pPr>
      <w:r w:rsidRPr="0096213C">
        <w:rPr>
          <w:b w:val="0"/>
          <w:color w:val="000000" w:themeColor="text1"/>
          <w:sz w:val="28"/>
          <w:szCs w:val="28"/>
        </w:rPr>
        <w:t xml:space="preserve">Рисунок </w:t>
      </w:r>
      <w:r w:rsidRPr="0096213C">
        <w:rPr>
          <w:b w:val="0"/>
          <w:color w:val="000000" w:themeColor="text1"/>
          <w:sz w:val="28"/>
          <w:szCs w:val="28"/>
        </w:rPr>
        <w:fldChar w:fldCharType="begin"/>
      </w:r>
      <w:r w:rsidRPr="0096213C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96213C">
        <w:rPr>
          <w:b w:val="0"/>
          <w:color w:val="000000" w:themeColor="text1"/>
          <w:sz w:val="28"/>
          <w:szCs w:val="28"/>
        </w:rPr>
        <w:fldChar w:fldCharType="separate"/>
      </w:r>
      <w:r w:rsidR="00A97B75">
        <w:rPr>
          <w:b w:val="0"/>
          <w:noProof/>
          <w:color w:val="000000" w:themeColor="text1"/>
          <w:sz w:val="28"/>
          <w:szCs w:val="28"/>
        </w:rPr>
        <w:t>3</w:t>
      </w:r>
      <w:r w:rsidRPr="0096213C">
        <w:rPr>
          <w:b w:val="0"/>
          <w:color w:val="000000" w:themeColor="text1"/>
          <w:sz w:val="28"/>
          <w:szCs w:val="28"/>
        </w:rPr>
        <w:fldChar w:fldCharType="end"/>
      </w:r>
      <w:r w:rsidRPr="0096213C">
        <w:rPr>
          <w:b w:val="0"/>
          <w:color w:val="000000" w:themeColor="text1"/>
          <w:sz w:val="28"/>
          <w:szCs w:val="28"/>
        </w:rPr>
        <w:t>. Диаграмма деятельностей для функции поиска элемента.</w:t>
      </w:r>
    </w:p>
    <w:p w:rsidR="0096213C" w:rsidRDefault="0096213C" w:rsidP="0096213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6. Функция для поиска элемента.</w:t>
      </w:r>
    </w:p>
    <w:p w:rsidR="0096213C" w:rsidRPr="0096213C" w:rsidRDefault="0096213C" w:rsidP="0096213C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>def find_hash(self, phone: str):</w:t>
      </w:r>
    </w:p>
    <w:p w:rsidR="0096213C" w:rsidRPr="0096213C" w:rsidRDefault="0096213C" w:rsidP="0096213C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result = -1</w:t>
      </w:r>
    </w:p>
    <w:p w:rsidR="0096213C" w:rsidRPr="0096213C" w:rsidRDefault="0096213C" w:rsidP="0096213C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ok: bool</w:t>
      </w:r>
    </w:p>
    <w:p w:rsidR="0096213C" w:rsidRPr="0096213C" w:rsidRDefault="0096213C" w:rsidP="0096213C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count = 1</w:t>
      </w:r>
    </w:p>
    <w:p w:rsidR="0096213C" w:rsidRPr="0096213C" w:rsidRDefault="0096213C" w:rsidP="0096213C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self.__clear_visit()</w:t>
      </w:r>
    </w:p>
    <w:p w:rsidR="0096213C" w:rsidRPr="0096213C" w:rsidRDefault="0096213C" w:rsidP="0096213C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i = self.__hash_function(phone)</w:t>
      </w:r>
    </w:p>
    <w:p w:rsidR="0096213C" w:rsidRPr="0096213C" w:rsidRDefault="0096213C" w:rsidP="0096213C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ok = self.hash_table[i].info.phone == phone</w:t>
      </w:r>
    </w:p>
    <w:p w:rsidR="0096213C" w:rsidRPr="0096213C" w:rsidRDefault="0096213C" w:rsidP="0096213C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while not ok and not self.hash_table[i].visit:</w:t>
      </w:r>
    </w:p>
    <w:p w:rsidR="0096213C" w:rsidRPr="0096213C" w:rsidRDefault="0096213C" w:rsidP="0096213C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    count += 1</w:t>
      </w:r>
    </w:p>
    <w:p w:rsidR="0096213C" w:rsidRPr="0096213C" w:rsidRDefault="0096213C" w:rsidP="0096213C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    self.hash_table[i].visit = True</w:t>
      </w:r>
    </w:p>
    <w:p w:rsidR="0096213C" w:rsidRPr="0096213C" w:rsidRDefault="0096213C" w:rsidP="0096213C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    i = (i + self.step) // self.size_table</w:t>
      </w:r>
    </w:p>
    <w:p w:rsidR="0096213C" w:rsidRPr="0096213C" w:rsidRDefault="0096213C" w:rsidP="0096213C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    ok = self.hash_table[i].info.phone == phone</w:t>
      </w:r>
    </w:p>
    <w:p w:rsidR="0096213C" w:rsidRPr="0096213C" w:rsidRDefault="0096213C" w:rsidP="0096213C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if ok:</w:t>
      </w:r>
    </w:p>
    <w:p w:rsidR="0096213C" w:rsidRPr="0096213C" w:rsidRDefault="0096213C" w:rsidP="0096213C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    result = i + 1</w:t>
      </w:r>
    </w:p>
    <w:p w:rsidR="0096213C" w:rsidRPr="0096213C" w:rsidRDefault="0096213C" w:rsidP="0096213C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return result</w:t>
      </w:r>
    </w:p>
    <w:p w:rsidR="0096213C" w:rsidRDefault="0096213C" w:rsidP="002577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аления элемента хэш-таблицы реализуем функцию, представленную на листинге 7. </w:t>
      </w:r>
      <w:r w:rsidR="00A97B75">
        <w:rPr>
          <w:sz w:val="28"/>
          <w:szCs w:val="28"/>
        </w:rPr>
        <w:t xml:space="preserve">Суть данной операции состоит в вычислении хэш-функции для элемента, или его поиске, и в дальнейшем обнулении значений контакта и выставлении флага </w:t>
      </w:r>
      <w:r w:rsidR="00A97B75">
        <w:rPr>
          <w:sz w:val="28"/>
          <w:szCs w:val="28"/>
          <w:lang w:val="en-US"/>
        </w:rPr>
        <w:t>empty</w:t>
      </w:r>
      <w:r w:rsidR="00A97B75" w:rsidRPr="00A97B75">
        <w:rPr>
          <w:sz w:val="28"/>
          <w:szCs w:val="28"/>
        </w:rPr>
        <w:t xml:space="preserve"> </w:t>
      </w:r>
      <w:r w:rsidR="00A97B75">
        <w:rPr>
          <w:sz w:val="28"/>
          <w:szCs w:val="28"/>
        </w:rPr>
        <w:t xml:space="preserve">в значение </w:t>
      </w:r>
      <w:r w:rsidR="00A97B75">
        <w:rPr>
          <w:sz w:val="28"/>
          <w:szCs w:val="28"/>
          <w:lang w:val="en-US"/>
        </w:rPr>
        <w:t>True</w:t>
      </w:r>
      <w:r w:rsidR="00A97B75" w:rsidRPr="00A97B75">
        <w:rPr>
          <w:sz w:val="28"/>
          <w:szCs w:val="28"/>
        </w:rPr>
        <w:t xml:space="preserve">. </w:t>
      </w:r>
      <w:r>
        <w:rPr>
          <w:sz w:val="28"/>
          <w:szCs w:val="28"/>
        </w:rPr>
        <w:t>Диаграмма деятельностей для этой функции представлена на рисунке 4.</w:t>
      </w:r>
    </w:p>
    <w:p w:rsidR="0096213C" w:rsidRPr="0096213C" w:rsidRDefault="0096213C" w:rsidP="0096213C">
      <w:pPr>
        <w:spacing w:line="360" w:lineRule="auto"/>
        <w:ind w:firstLine="708"/>
        <w:jc w:val="both"/>
        <w:rPr>
          <w:sz w:val="28"/>
          <w:szCs w:val="28"/>
        </w:rPr>
      </w:pPr>
    </w:p>
    <w:p w:rsidR="00A97B75" w:rsidRDefault="001E01E5" w:rsidP="00A97B75">
      <w:pPr>
        <w:keepNext/>
        <w:spacing w:line="360" w:lineRule="auto"/>
        <w:ind w:firstLine="708"/>
        <w:jc w:val="center"/>
      </w:pPr>
      <w:r>
        <w:rPr>
          <w:sz w:val="28"/>
          <w:szCs w:val="28"/>
        </w:rPr>
        <w:lastRenderedPageBreak/>
        <w:pict>
          <v:shape id="_x0000_i1028" type="#_x0000_t75" style="width:416.4pt;height:705.75pt">
            <v:imagedata r:id="rId11" o:title="Hash table-Страница 4"/>
          </v:shape>
        </w:pict>
      </w:r>
    </w:p>
    <w:p w:rsidR="00FB5379" w:rsidRPr="00A97B75" w:rsidRDefault="00A97B75" w:rsidP="00A97B75">
      <w:pPr>
        <w:pStyle w:val="ae"/>
        <w:jc w:val="center"/>
        <w:rPr>
          <w:b w:val="0"/>
          <w:color w:val="000000" w:themeColor="text1"/>
          <w:sz w:val="28"/>
          <w:szCs w:val="28"/>
        </w:rPr>
      </w:pPr>
      <w:r w:rsidRPr="00A97B75">
        <w:rPr>
          <w:b w:val="0"/>
          <w:color w:val="000000" w:themeColor="text1"/>
          <w:sz w:val="28"/>
          <w:szCs w:val="28"/>
        </w:rPr>
        <w:t xml:space="preserve">Рисунок </w:t>
      </w:r>
      <w:r w:rsidRPr="00A97B75">
        <w:rPr>
          <w:b w:val="0"/>
          <w:color w:val="000000" w:themeColor="text1"/>
          <w:sz w:val="28"/>
          <w:szCs w:val="28"/>
        </w:rPr>
        <w:fldChar w:fldCharType="begin"/>
      </w:r>
      <w:r w:rsidRPr="00A97B75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A97B75">
        <w:rPr>
          <w:b w:val="0"/>
          <w:color w:val="000000" w:themeColor="text1"/>
          <w:sz w:val="28"/>
          <w:szCs w:val="28"/>
        </w:rPr>
        <w:fldChar w:fldCharType="separate"/>
      </w:r>
      <w:r w:rsidRPr="00A97B75">
        <w:rPr>
          <w:b w:val="0"/>
          <w:noProof/>
          <w:color w:val="000000" w:themeColor="text1"/>
          <w:sz w:val="28"/>
          <w:szCs w:val="28"/>
        </w:rPr>
        <w:t>4</w:t>
      </w:r>
      <w:r w:rsidRPr="00A97B75">
        <w:rPr>
          <w:b w:val="0"/>
          <w:color w:val="000000" w:themeColor="text1"/>
          <w:sz w:val="28"/>
          <w:szCs w:val="28"/>
        </w:rPr>
        <w:fldChar w:fldCharType="end"/>
      </w:r>
      <w:r w:rsidRPr="00A97B75">
        <w:rPr>
          <w:b w:val="0"/>
          <w:color w:val="000000" w:themeColor="text1"/>
          <w:sz w:val="28"/>
          <w:szCs w:val="28"/>
        </w:rPr>
        <w:t>. Диаграмма деятельностей для функции удаления элемента.</w:t>
      </w:r>
    </w:p>
    <w:p w:rsidR="00A97B75" w:rsidRPr="0096213C" w:rsidRDefault="00A97B75" w:rsidP="00A97B75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96213C">
        <w:rPr>
          <w:sz w:val="28"/>
          <w:szCs w:val="28"/>
          <w:lang w:val="en-US"/>
        </w:rPr>
        <w:t xml:space="preserve"> 7.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>def del_hash(self, phone: str):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result = False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i = 0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if self.size != 0: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i = self.__hash_function(phone)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if self.hash_table[i].info.phone == phone: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self.hash_table[i].empty = True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self.hash_table[i].info.name = " "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self.hash_table[i].info.phone = " "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result = True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self.size -= 1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else: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i = self.find_hash(phone)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if i == -1: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    self.hash_table[i].empty = True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    self.hash_table[i].info.name = " "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    self.hash_table[i].info.phone = " "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    result = True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    self.size -= 1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return result</w:t>
      </w:r>
    </w:p>
    <w:p w:rsidR="00A97B75" w:rsidRDefault="00A97B75" w:rsidP="00CF07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ностью исходный код для класса хэш-таблицы и вспомогательных классов представлен на листинге 8.</w:t>
      </w:r>
    </w:p>
    <w:p w:rsidR="00A97B75" w:rsidRDefault="00A97B75" w:rsidP="00CF07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8. </w:t>
      </w:r>
      <w:r w:rsidR="007F277F">
        <w:rPr>
          <w:sz w:val="28"/>
          <w:szCs w:val="28"/>
        </w:rPr>
        <w:t>Полный исходный код программы.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>from dataclasses import dataclass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>from typing import List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>@dataclass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>class TInfo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phone: str = " "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name: str = " "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>@dataclass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lastRenderedPageBreak/>
        <w:t>class HashItem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info: TInfo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empty: bool = Tru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visit: bool = Fals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>class MyHash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hash_table: List[HashItem]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info: TInfo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def __init__(self, size_table)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7F277F">
        <w:rPr>
          <w:rFonts w:ascii="Courier New" w:hAnsi="Courier New" w:cs="Courier New"/>
          <w:lang w:val="en-US"/>
        </w:rPr>
        <w:t xml:space="preserve">        </w:t>
      </w:r>
      <w:r w:rsidRPr="007F277F">
        <w:rPr>
          <w:rFonts w:ascii="Courier New" w:hAnsi="Courier New" w:cs="Courier New"/>
        </w:rPr>
        <w:t>self.size_table = size_tabl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self.info = TInfo()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self.hash_table = [HashItem(info=self.info) for _ in range(self.size_table)]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self.size = 0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self.step = 21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def __hash_function(self, s)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result = 0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for i in range(len(s))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result += int(s[i]) * i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result //= self.size_tabl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return result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def add_hash(self, name: str, phone: str)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adr = -1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if self.size &lt; self.size_table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adr = self.__hash_function(phone)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while not self.hash_table[adr].empty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adr = (adr + self.step) // self.size_tabl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self.hash_table[adr].empty = Fals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self.hash_table[adr].visit = Tru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contact = TInfo(phone=phone, name=name)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self.hash_table[adr].info = contact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self.size += 1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lastRenderedPageBreak/>
        <w:t xml:space="preserve">        return adr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def __clear_visit(self)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for i in self.hash_table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i.visit = Fals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def find_hash(self, phone: str)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result = -1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ok: bool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count = 1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self.__clear_visit()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i = self.__hash_function(phone)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ok = self.hash_table[i].info.phone == phon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while not ok and not self.hash_table[i].visit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count += 1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self.hash_table[i].visit = Tru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i = (i + self.step) // self.size_tabl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ok = self.hash_table[i].info.phone == phon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if ok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result = i + 1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return result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def del_hash(self, phone: str)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result = Fals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i = 0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if self.size != 0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i = self.__hash_function(phone)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if self.hash_table[i].info.phone == phone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self.hash_table[i].empty = Tru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self.hash_table[i].info.name = " "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self.hash_table[i].info.phone = " "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result = Tru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self.size -= 1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else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i = self.find_hash(phone)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if i == -1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lastRenderedPageBreak/>
        <w:t xml:space="preserve">                    self.hash_table[i].empty = Tru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    self.hash_table[i].info.name = " "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    self.hash_table[i].info.phone = " "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    result = Tru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    self.size -= 1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return result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def __str__(self)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out = ""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head = "{:&lt;6}{:&lt;20}{:&lt;20}".format("N", "NAME", "PHONE")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out += head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out += "\n"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for i in range(self.size_table)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name: str = self.hash_table[i].info.nam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phone: str = self.hash_table[i].info.phon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string = "{:&lt;6}{:&lt;20}{:&lt;20}".format(i + 1, name, phone)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out += string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out += "\n"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return out</w:t>
      </w:r>
    </w:p>
    <w:p w:rsidR="00BC11B8" w:rsidRPr="007F277F" w:rsidRDefault="007F277F" w:rsidP="007F277F">
      <w:pPr>
        <w:suppressAutoHyphens/>
        <w:spacing w:line="360" w:lineRule="auto"/>
        <w:jc w:val="both"/>
        <w:rPr>
          <w:sz w:val="28"/>
          <w:szCs w:val="28"/>
        </w:rPr>
      </w:pPr>
      <w:r w:rsidRPr="007F277F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 w:rsidRPr="007F277F">
        <w:rPr>
          <w:sz w:val="28"/>
          <w:szCs w:val="28"/>
        </w:rPr>
        <w:t xml:space="preserve">в ходе выполнения данной практической работы была реализована хэш-таблица с открытой адресацией на языке </w:t>
      </w:r>
      <w:r w:rsidRPr="007F277F">
        <w:rPr>
          <w:sz w:val="28"/>
          <w:szCs w:val="28"/>
          <w:lang w:val="en-US"/>
        </w:rPr>
        <w:t>Python</w:t>
      </w:r>
      <w:r w:rsidRPr="007F277F">
        <w:rPr>
          <w:sz w:val="28"/>
          <w:szCs w:val="28"/>
        </w:rPr>
        <w:t>.</w:t>
      </w:r>
    </w:p>
    <w:p w:rsidR="00822F47" w:rsidRPr="007F277F" w:rsidRDefault="00822F47" w:rsidP="00822F4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B78D5" w:rsidRPr="007F277F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7F277F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7F277F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7F277F" w:rsidRDefault="003B78D5" w:rsidP="00320D49">
      <w:pPr>
        <w:suppressAutoHyphens/>
        <w:spacing w:line="360" w:lineRule="auto"/>
        <w:rPr>
          <w:sz w:val="28"/>
          <w:szCs w:val="28"/>
        </w:rPr>
      </w:pPr>
    </w:p>
    <w:sectPr w:rsidR="003B78D5" w:rsidRPr="007F277F" w:rsidSect="008908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50" w:bottom="1134" w:left="1701" w:header="138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3ED" w:rsidRDefault="00CD13ED" w:rsidP="0085029A">
      <w:r>
        <w:separator/>
      </w:r>
    </w:p>
  </w:endnote>
  <w:endnote w:type="continuationSeparator" w:id="0">
    <w:p w:rsidR="00CD13ED" w:rsidRDefault="00CD13ED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1E5" w:rsidRDefault="001E01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AD" w:rsidRDefault="000648AD">
    <w:pPr>
      <w:pStyle w:val="a5"/>
      <w:jc w:val="right"/>
    </w:pPr>
  </w:p>
  <w:p w:rsidR="000648AD" w:rsidRPr="003B4335" w:rsidRDefault="008830E3">
    <w:pPr>
      <w:pStyle w:val="a5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65100</wp:posOffset>
              </wp:positionV>
              <wp:extent cx="1741805" cy="171450"/>
              <wp:effectExtent l="0" t="0" r="0" b="0"/>
              <wp:wrapNone/>
              <wp:docPr id="51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180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8AD" w:rsidRDefault="000648AD" w:rsidP="00DA0375">
                          <w:pPr>
                            <w:spacing w:after="1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0648AD" w:rsidRPr="003B4335" w:rsidRDefault="000648AD" w:rsidP="003B4335">
                          <w:pPr>
                            <w:spacing w:after="120"/>
                            <w:ind w:left="709"/>
                            <w:rPr>
                              <w:rFonts w:ascii="GOST Type BU" w:hAnsi="GOST Type BU"/>
                              <w:sz w:val="18"/>
                              <w:szCs w:val="18"/>
                            </w:rPr>
                          </w:pPr>
                        </w:p>
                        <w:p w:rsidR="000648AD" w:rsidRPr="003B4335" w:rsidRDefault="000648AD" w:rsidP="003B4335">
                          <w:pPr>
                            <w:ind w:left="708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0648AD" w:rsidRPr="003B4335" w:rsidRDefault="000648AD" w:rsidP="003B433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0" o:spid="_x0000_s1046" style="position:absolute;margin-left:-38.4pt;margin-top:13pt;width:137.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" filled="f" stroked="f" strokeweight=".25pt">
              <v:textbox inset="1pt,1pt,1pt,1pt">
                <w:txbxContent>
                  <w:p w:rsidR="000648AD" w:rsidRDefault="000648AD" w:rsidP="00DA0375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0648AD" w:rsidRPr="003B4335" w:rsidRDefault="000648AD" w:rsidP="003B4335">
                    <w:pPr>
                      <w:spacing w:after="120"/>
                      <w:ind w:left="709"/>
                      <w:rPr>
                        <w:rFonts w:ascii="GOST Type BU" w:hAnsi="GOST Type BU"/>
                        <w:sz w:val="18"/>
                        <w:szCs w:val="18"/>
                      </w:rPr>
                    </w:pPr>
                  </w:p>
                  <w:p w:rsidR="000648AD" w:rsidRPr="003B4335" w:rsidRDefault="000648AD" w:rsidP="003B4335">
                    <w:pPr>
                      <w:ind w:left="708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0648AD" w:rsidRPr="003B4335" w:rsidRDefault="000648AD" w:rsidP="003B433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1E5" w:rsidRDefault="001E01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3ED" w:rsidRDefault="00CD13ED" w:rsidP="0085029A">
      <w:r>
        <w:separator/>
      </w:r>
    </w:p>
  </w:footnote>
  <w:footnote w:type="continuationSeparator" w:id="0">
    <w:p w:rsidR="00CD13ED" w:rsidRDefault="00CD13ED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1E5" w:rsidRDefault="001E01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AD" w:rsidRDefault="008830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711835</wp:posOffset>
              </wp:positionH>
              <wp:positionV relativeFrom="page">
                <wp:posOffset>201930</wp:posOffset>
              </wp:positionV>
              <wp:extent cx="6487795" cy="10258425"/>
              <wp:effectExtent l="16510" t="20955" r="20320" b="17145"/>
              <wp:wrapNone/>
              <wp:docPr id="52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977FCF" w:rsidRDefault="000648AD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3D6794" w:rsidRDefault="000648AD" w:rsidP="0053536F">
                            <w:pPr>
                              <w:pStyle w:val="a5"/>
                              <w:jc w:val="center"/>
                            </w:pP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1E01E5"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3</w: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:rsidR="000648AD" w:rsidRPr="00AD0C1A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70"/>
                      <wps:cNvSpPr>
                        <a:spLocks noChangeArrowheads="1"/>
                      </wps:cNvSpPr>
                      <wps:spPr bwMode="auto">
                        <a:xfrm>
                          <a:off x="8052" y="19245"/>
                          <a:ext cx="10853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7C1" w:rsidRPr="00DA5EA6" w:rsidRDefault="008830E3" w:rsidP="000A67C1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АиСД</w:t>
                            </w:r>
                            <w:r w:rsidR="001E01E5">
                              <w:rPr>
                                <w:i/>
                                <w:sz w:val="36"/>
                                <w:szCs w:val="36"/>
                              </w:rPr>
                              <w:t>.09.03.02.16</w:t>
                            </w:r>
                            <w:bookmarkStart w:id="0" w:name="_GoBack"/>
                            <w:bookmarkEnd w:id="0"/>
                            <w:r w:rsidR="00CD1262">
                              <w:rPr>
                                <w:i/>
                                <w:sz w:val="36"/>
                                <w:szCs w:val="36"/>
                              </w:rPr>
                              <w:t>0000 ПР</w:t>
                            </w:r>
                          </w:p>
                          <w:p w:rsidR="000648AD" w:rsidRPr="00E351C3" w:rsidRDefault="000648AD" w:rsidP="000A67C1">
                            <w:pPr>
                              <w:ind w:left="708"/>
                              <w:jc w:val="center"/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648AD" w:rsidRPr="00AB1AC7" w:rsidRDefault="000648AD" w:rsidP="000A67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56.05pt;margin-top:15.9pt;width:510.85pt;height:807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vl8QA&#10;AADbAAAADwAAAGRycy9kb3ducmV2LnhtbESPzWrDMBCE74W8g9hAbo2ch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KL5fEAAAA2wAAAA8AAAAAAAAAAAAAAAAAmAIAAGRycy9k&#10;b3ducmV2LnhtbFBLBQYAAAAABAAEAPUAAACJAwAAAAA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977FCF" w:rsidRDefault="000648AD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3D6794" w:rsidRDefault="000648AD" w:rsidP="0053536F">
                      <w:pPr>
                        <w:pStyle w:val="a5"/>
                        <w:jc w:val="center"/>
                      </w:pP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1E01E5">
                        <w:rPr>
                          <w:i/>
                          <w:noProof/>
                          <w:sz w:val="32"/>
                          <w:szCs w:val="32"/>
                        </w:rPr>
                        <w:t>3</w: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  <w:p w:rsidR="000648AD" w:rsidRPr="00AD0C1A" w:rsidRDefault="000648AD" w:rsidP="0053536F"/>
                  </w:txbxContent>
                </v:textbox>
              </v:rect>
              <v:rect id="_x0000_s1045" style="position:absolute;left:8052;top:19245;width:10853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:rsidR="000A67C1" w:rsidRPr="00DA5EA6" w:rsidRDefault="008830E3" w:rsidP="000A67C1">
                      <w:pPr>
                        <w:jc w:val="center"/>
                      </w:pPr>
                      <w:r>
                        <w:rPr>
                          <w:i/>
                          <w:sz w:val="36"/>
                          <w:szCs w:val="36"/>
                        </w:rPr>
                        <w:t>АиСД</w:t>
                      </w:r>
                      <w:r w:rsidR="001E01E5">
                        <w:rPr>
                          <w:i/>
                          <w:sz w:val="36"/>
                          <w:szCs w:val="36"/>
                        </w:rPr>
                        <w:t>.09.03.02.16</w:t>
                      </w:r>
                      <w:bookmarkStart w:id="1" w:name="_GoBack"/>
                      <w:bookmarkEnd w:id="1"/>
                      <w:r w:rsidR="00CD1262">
                        <w:rPr>
                          <w:i/>
                          <w:sz w:val="36"/>
                          <w:szCs w:val="36"/>
                        </w:rPr>
                        <w:t>0000 ПР</w:t>
                      </w:r>
                    </w:p>
                    <w:p w:rsidR="000648AD" w:rsidRPr="00E351C3" w:rsidRDefault="000648AD" w:rsidP="000A67C1">
                      <w:pPr>
                        <w:ind w:left="708"/>
                        <w:jc w:val="center"/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0648AD" w:rsidRPr="00AB1AC7" w:rsidRDefault="000648AD" w:rsidP="000A67C1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AD" w:rsidRDefault="008830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704850</wp:posOffset>
              </wp:positionH>
              <wp:positionV relativeFrom="page">
                <wp:posOffset>161925</wp:posOffset>
              </wp:positionV>
              <wp:extent cx="6554470" cy="10309225"/>
              <wp:effectExtent l="19050" t="19050" r="17780" b="158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002D2" w:rsidRDefault="000648AD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6859" y="17444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977FCF" w:rsidRDefault="000648AD" w:rsidP="00213C65">
                            <w:pP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8908DD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D1262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830E3">
                              <w:rPr>
                                <w:i/>
                                <w:sz w:val="36"/>
                                <w:szCs w:val="36"/>
                              </w:rPr>
                              <w:t>АиСД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0A67C1">
                              <w:rPr>
                                <w:i/>
                                <w:sz w:val="36"/>
                                <w:szCs w:val="36"/>
                              </w:rPr>
                              <w:t>09.03.02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1E01E5">
                              <w:rPr>
                                <w:i/>
                                <w:sz w:val="36"/>
                                <w:szCs w:val="36"/>
                              </w:rPr>
                              <w:t>16</w:t>
                            </w:r>
                            <w:r w:rsidR="00CD1262">
                              <w:rPr>
                                <w:i/>
                                <w:sz w:val="36"/>
                                <w:szCs w:val="36"/>
                              </w:rPr>
                              <w:t>0000 ПР</w:t>
                            </w:r>
                          </w:p>
                          <w:p w:rsidR="000648AD" w:rsidRPr="00DA5EA6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1E01E5" w:rsidRDefault="001E01E5" w:rsidP="00F93F99">
                              <w:pPr>
                                <w:rPr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Надбитов Н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162B19" w:rsidRDefault="00320D49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Береза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9E5A54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9E5A54" w:rsidRDefault="000648AD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/>
                          <w:p w:rsidR="000648AD" w:rsidRPr="0012041B" w:rsidRDefault="00DC2BFC" w:rsidP="001204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0648AD">
                              <w:rPr>
                                <w:sz w:val="28"/>
                                <w:szCs w:val="28"/>
                              </w:rPr>
                              <w:t>рактичес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я</w:t>
                            </w:r>
                            <w:r w:rsidR="000648AD" w:rsidRPr="0012041B">
                              <w:rPr>
                                <w:sz w:val="28"/>
                                <w:szCs w:val="28"/>
                              </w:rPr>
                              <w:t xml:space="preserve"> работ</w:t>
                            </w:r>
                            <w:r w:rsidR="007F277F">
                              <w:rPr>
                                <w:sz w:val="28"/>
                                <w:szCs w:val="28"/>
                              </w:rPr>
                              <w:t>а №3 «Хэш-таблицы».</w:t>
                            </w:r>
                            <w:r w:rsidR="00320D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AD69C7" w:rsidRDefault="000648AD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495FFE" w:rsidRDefault="000648AD" w:rsidP="00495FF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ИСОиП (филиал) ДГТУ в г.Шахты</w:t>
                            </w:r>
                          </w:p>
                          <w:p w:rsidR="000648AD" w:rsidRPr="000A67C1" w:rsidRDefault="000A67C1" w:rsidP="00495FFE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ИСТ-Т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C86D33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7" style="position:absolute;margin-left:55.5pt;margin-top:12.75pt;width:516.1pt;height:811.7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">
              <v:rect id="Rectangle 2" o:spid="_x0000_s104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4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5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5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5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5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5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5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5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5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5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0648AD" w:rsidRPr="001002D2" w:rsidRDefault="000648AD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5" style="position:absolute;left:6859;top:17444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977FCF" w:rsidRDefault="000648AD" w:rsidP="00213C65">
                      <w:pP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 xml:space="preserve">        </w:t>
                      </w:r>
                      <w:r w:rsidR="008908DD">
                        <w:rPr>
                          <w:i/>
                          <w:sz w:val="36"/>
                          <w:szCs w:val="36"/>
                        </w:rPr>
                        <w:t xml:space="preserve">     </w:t>
                      </w:r>
                      <w:r w:rsidR="00CD1262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8830E3">
                        <w:rPr>
                          <w:i/>
                          <w:sz w:val="36"/>
                          <w:szCs w:val="36"/>
                        </w:rPr>
                        <w:t>АиСД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.</w:t>
                      </w:r>
                      <w:r w:rsidR="000A67C1">
                        <w:rPr>
                          <w:i/>
                          <w:sz w:val="36"/>
                          <w:szCs w:val="36"/>
                        </w:rPr>
                        <w:t>09.03.02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.</w:t>
                      </w:r>
                      <w:r w:rsidR="001E01E5">
                        <w:rPr>
                          <w:i/>
                          <w:sz w:val="36"/>
                          <w:szCs w:val="36"/>
                        </w:rPr>
                        <w:t>16</w:t>
                      </w:r>
                      <w:r w:rsidR="00CD1262">
                        <w:rPr>
                          <w:i/>
                          <w:sz w:val="36"/>
                          <w:szCs w:val="36"/>
                        </w:rPr>
                        <w:t>0000 ПР</w:t>
                      </w:r>
                    </w:p>
                    <w:p w:rsidR="000648AD" w:rsidRPr="00DA5EA6" w:rsidRDefault="000648AD" w:rsidP="0053536F"/>
                  </w:txbxContent>
                </v:textbox>
              </v:rect>
              <v:line id="Line 20" o:spid="_x0000_s106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6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6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6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7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7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1E01E5" w:rsidRDefault="001E01E5" w:rsidP="00F93F99">
                        <w:pPr>
                          <w:rPr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Надбитов Н.А.</w:t>
                        </w:r>
                      </w:p>
                    </w:txbxContent>
                  </v:textbox>
                </v:rect>
              </v:group>
              <v:group id="Group 28" o:spid="_x0000_s107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0648AD" w:rsidRPr="00162B19" w:rsidRDefault="00320D49" w:rsidP="0053536F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Береза А.Н.</w:t>
                        </w:r>
                      </w:p>
                    </w:txbxContent>
                  </v:textbox>
                </v:rect>
              </v:group>
              <v:group id="Group 31" o:spid="_x0000_s107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9E5A54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Реценз</w:t>
                        </w:r>
                      </w:p>
                    </w:txbxContent>
                  </v:textbox>
                </v:rect>
                <v:rect id="Rectangle 33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9E5A54" w:rsidRDefault="000648AD" w:rsidP="0053536F"/>
                    </w:txbxContent>
                  </v:textbox>
                </v:rect>
              </v:group>
              <v:group id="Group 34" o:spid="_x0000_s108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5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8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9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41" o:spid="_x0000_s108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0648AD" w:rsidRDefault="000648AD" w:rsidP="0053536F"/>
                    <w:p w:rsidR="000648AD" w:rsidRPr="0012041B" w:rsidRDefault="00DC2BFC" w:rsidP="001204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="000648AD">
                        <w:rPr>
                          <w:sz w:val="28"/>
                          <w:szCs w:val="28"/>
                        </w:rPr>
                        <w:t>рактическ</w:t>
                      </w:r>
                      <w:r>
                        <w:rPr>
                          <w:sz w:val="28"/>
                          <w:szCs w:val="28"/>
                        </w:rPr>
                        <w:t>ая</w:t>
                      </w:r>
                      <w:r w:rsidR="000648AD" w:rsidRPr="0012041B">
                        <w:rPr>
                          <w:sz w:val="28"/>
                          <w:szCs w:val="28"/>
                        </w:rPr>
                        <w:t xml:space="preserve"> работ</w:t>
                      </w:r>
                      <w:r w:rsidR="007F277F">
                        <w:rPr>
                          <w:sz w:val="28"/>
                          <w:szCs w:val="28"/>
                        </w:rPr>
                        <w:t>а №3 «Хэш-таблицы».</w:t>
                      </w:r>
                      <w:r w:rsidR="00320D4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  <v:line id="Line 42" o:spid="_x0000_s108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3" o:spid="_x0000_s108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4" o:spid="_x0000_s109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45" o:spid="_x0000_s109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0648AD" w:rsidRPr="00AD69C7" w:rsidRDefault="000648AD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49" o:spid="_x0000_s109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50" o:spid="_x0000_s1096" style="position:absolute;left:14295;top:18969;width:5609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495FFE" w:rsidRDefault="000648AD" w:rsidP="00495FF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495FFE">
                        <w:rPr>
                          <w:i/>
                          <w:sz w:val="20"/>
                          <w:szCs w:val="20"/>
                        </w:rPr>
                        <w:t>ИСОиП (филиал) ДГТУ в г.Шахты</w:t>
                      </w:r>
                    </w:p>
                    <w:p w:rsidR="000648AD" w:rsidRPr="000A67C1" w:rsidRDefault="000A67C1" w:rsidP="00495FFE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ИСТ-Т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C86D33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">
    <w:nsid w:val="068F4B64"/>
    <w:multiLevelType w:val="hybridMultilevel"/>
    <w:tmpl w:val="5F664688"/>
    <w:lvl w:ilvl="0" w:tplc="22B0FD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D123A"/>
    <w:multiLevelType w:val="hybridMultilevel"/>
    <w:tmpl w:val="0080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F776C"/>
    <w:multiLevelType w:val="hybridMultilevel"/>
    <w:tmpl w:val="6610EB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89E0B20"/>
    <w:multiLevelType w:val="multilevel"/>
    <w:tmpl w:val="414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6">
    <w:nsid w:val="242005B9"/>
    <w:multiLevelType w:val="hybridMultilevel"/>
    <w:tmpl w:val="8940DC22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D7CFC"/>
    <w:multiLevelType w:val="hybridMultilevel"/>
    <w:tmpl w:val="70B415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530E4F"/>
    <w:multiLevelType w:val="hybridMultilevel"/>
    <w:tmpl w:val="2A94CA64"/>
    <w:lvl w:ilvl="0" w:tplc="9D70552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5F37752"/>
    <w:multiLevelType w:val="hybridMultilevel"/>
    <w:tmpl w:val="5A0049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344AB9"/>
    <w:multiLevelType w:val="multilevel"/>
    <w:tmpl w:val="E5E4F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AE97EE9"/>
    <w:multiLevelType w:val="hybridMultilevel"/>
    <w:tmpl w:val="109A60B2"/>
    <w:lvl w:ilvl="0" w:tplc="66E011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cs="Times New Roman" w:hint="default"/>
      </w:rPr>
    </w:lvl>
  </w:abstractNum>
  <w:abstractNum w:abstractNumId="16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cs="Times New Roman" w:hint="default"/>
      </w:rPr>
    </w:lvl>
  </w:abstractNum>
  <w:abstractNum w:abstractNumId="17">
    <w:nsid w:val="505F0FAA"/>
    <w:multiLevelType w:val="hybridMultilevel"/>
    <w:tmpl w:val="397E12A8"/>
    <w:lvl w:ilvl="0" w:tplc="691483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D4180"/>
    <w:multiLevelType w:val="hybridMultilevel"/>
    <w:tmpl w:val="24007C38"/>
    <w:lvl w:ilvl="0" w:tplc="2FF07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3F3395"/>
    <w:multiLevelType w:val="hybridMultilevel"/>
    <w:tmpl w:val="7DC8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816F25"/>
    <w:multiLevelType w:val="hybridMultilevel"/>
    <w:tmpl w:val="7C7C4344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573C"/>
    <w:multiLevelType w:val="hybridMultilevel"/>
    <w:tmpl w:val="8A488682"/>
    <w:lvl w:ilvl="0" w:tplc="07129A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EFB0176"/>
    <w:multiLevelType w:val="hybridMultilevel"/>
    <w:tmpl w:val="35E050CA"/>
    <w:lvl w:ilvl="0" w:tplc="C804E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5">
    <w:nsid w:val="6F056193"/>
    <w:multiLevelType w:val="hybridMultilevel"/>
    <w:tmpl w:val="0E02E588"/>
    <w:lvl w:ilvl="0" w:tplc="276A61EC">
      <w:start w:val="1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>
    <w:nsid w:val="77CD4D48"/>
    <w:multiLevelType w:val="hybridMultilevel"/>
    <w:tmpl w:val="65E8DEB4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88F49EE"/>
    <w:multiLevelType w:val="hybridMultilevel"/>
    <w:tmpl w:val="D89E9DC0"/>
    <w:lvl w:ilvl="0" w:tplc="0419000F">
      <w:start w:val="1"/>
      <w:numFmt w:val="decimal"/>
      <w:lvlText w:val="%1."/>
      <w:lvlJc w:val="left"/>
      <w:pPr>
        <w:ind w:left="60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  <w:rPr>
        <w:rFonts w:cs="Times New Roman"/>
      </w:rPr>
    </w:lvl>
  </w:abstractNum>
  <w:abstractNum w:abstractNumId="28">
    <w:nsid w:val="79E87FBD"/>
    <w:multiLevelType w:val="hybridMultilevel"/>
    <w:tmpl w:val="91CEF79C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24"/>
  </w:num>
  <w:num w:numId="5">
    <w:abstractNumId w:val="29"/>
  </w:num>
  <w:num w:numId="6">
    <w:abstractNumId w:val="5"/>
  </w:num>
  <w:num w:numId="7">
    <w:abstractNumId w:val="16"/>
  </w:num>
  <w:num w:numId="8">
    <w:abstractNumId w:val="10"/>
  </w:num>
  <w:num w:numId="9">
    <w:abstractNumId w:val="23"/>
  </w:num>
  <w:num w:numId="10">
    <w:abstractNumId w:val="8"/>
  </w:num>
  <w:num w:numId="11">
    <w:abstractNumId w:val="9"/>
  </w:num>
  <w:num w:numId="12">
    <w:abstractNumId w:val="21"/>
  </w:num>
  <w:num w:numId="13">
    <w:abstractNumId w:val="14"/>
  </w:num>
  <w:num w:numId="14">
    <w:abstractNumId w:val="20"/>
  </w:num>
  <w:num w:numId="15">
    <w:abstractNumId w:val="6"/>
  </w:num>
  <w:num w:numId="16">
    <w:abstractNumId w:val="11"/>
  </w:num>
  <w:num w:numId="17">
    <w:abstractNumId w:val="22"/>
  </w:num>
  <w:num w:numId="18">
    <w:abstractNumId w:val="19"/>
  </w:num>
  <w:num w:numId="19">
    <w:abstractNumId w:val="18"/>
  </w:num>
  <w:num w:numId="20">
    <w:abstractNumId w:val="28"/>
  </w:num>
  <w:num w:numId="21">
    <w:abstractNumId w:val="26"/>
  </w:num>
  <w:num w:numId="22">
    <w:abstractNumId w:val="3"/>
  </w:num>
  <w:num w:numId="23">
    <w:abstractNumId w:val="27"/>
  </w:num>
  <w:num w:numId="24">
    <w:abstractNumId w:val="4"/>
  </w:num>
  <w:num w:numId="25">
    <w:abstractNumId w:val="12"/>
  </w:num>
  <w:num w:numId="26">
    <w:abstractNumId w:val="7"/>
  </w:num>
  <w:num w:numId="27">
    <w:abstractNumId w:val="2"/>
  </w:num>
  <w:num w:numId="28">
    <w:abstractNumId w:val="1"/>
  </w:num>
  <w:num w:numId="29">
    <w:abstractNumId w:val="1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69"/>
    <w:rsid w:val="000118CF"/>
    <w:rsid w:val="00012122"/>
    <w:rsid w:val="000648AD"/>
    <w:rsid w:val="00071F81"/>
    <w:rsid w:val="000820ED"/>
    <w:rsid w:val="000843CB"/>
    <w:rsid w:val="0008673B"/>
    <w:rsid w:val="000954E9"/>
    <w:rsid w:val="000A15D6"/>
    <w:rsid w:val="000A307C"/>
    <w:rsid w:val="000A67C1"/>
    <w:rsid w:val="000D28D2"/>
    <w:rsid w:val="000E39A3"/>
    <w:rsid w:val="000E5E21"/>
    <w:rsid w:val="001002D2"/>
    <w:rsid w:val="0012041B"/>
    <w:rsid w:val="001341DE"/>
    <w:rsid w:val="001566F7"/>
    <w:rsid w:val="00162B19"/>
    <w:rsid w:val="00170727"/>
    <w:rsid w:val="001720BC"/>
    <w:rsid w:val="00176818"/>
    <w:rsid w:val="00181925"/>
    <w:rsid w:val="00181A7B"/>
    <w:rsid w:val="0018736F"/>
    <w:rsid w:val="00193C1E"/>
    <w:rsid w:val="001A4288"/>
    <w:rsid w:val="001C76A2"/>
    <w:rsid w:val="001D3A69"/>
    <w:rsid w:val="001E01E5"/>
    <w:rsid w:val="001E0D14"/>
    <w:rsid w:val="001E1419"/>
    <w:rsid w:val="001E1E46"/>
    <w:rsid w:val="001E396C"/>
    <w:rsid w:val="001E580D"/>
    <w:rsid w:val="001E5BA8"/>
    <w:rsid w:val="001F0FB7"/>
    <w:rsid w:val="00201E14"/>
    <w:rsid w:val="00207145"/>
    <w:rsid w:val="00207670"/>
    <w:rsid w:val="00213C65"/>
    <w:rsid w:val="002347F4"/>
    <w:rsid w:val="00257761"/>
    <w:rsid w:val="00265631"/>
    <w:rsid w:val="002728FE"/>
    <w:rsid w:val="00276BF9"/>
    <w:rsid w:val="00284292"/>
    <w:rsid w:val="00286BC6"/>
    <w:rsid w:val="00287507"/>
    <w:rsid w:val="00292811"/>
    <w:rsid w:val="002A1BFC"/>
    <w:rsid w:val="002A370A"/>
    <w:rsid w:val="002B1871"/>
    <w:rsid w:val="002B4EA1"/>
    <w:rsid w:val="002C1766"/>
    <w:rsid w:val="002C28B0"/>
    <w:rsid w:val="002D4E3B"/>
    <w:rsid w:val="002E1B25"/>
    <w:rsid w:val="002E2EC6"/>
    <w:rsid w:val="003141AC"/>
    <w:rsid w:val="00314EED"/>
    <w:rsid w:val="00320D49"/>
    <w:rsid w:val="00351981"/>
    <w:rsid w:val="00361955"/>
    <w:rsid w:val="0036227C"/>
    <w:rsid w:val="00362402"/>
    <w:rsid w:val="00365598"/>
    <w:rsid w:val="003B1366"/>
    <w:rsid w:val="003B39A6"/>
    <w:rsid w:val="003B3F9D"/>
    <w:rsid w:val="003B4335"/>
    <w:rsid w:val="003B683F"/>
    <w:rsid w:val="003B78D5"/>
    <w:rsid w:val="003C0065"/>
    <w:rsid w:val="003C353E"/>
    <w:rsid w:val="003D4A71"/>
    <w:rsid w:val="003D6794"/>
    <w:rsid w:val="003E5848"/>
    <w:rsid w:val="00401978"/>
    <w:rsid w:val="00401D05"/>
    <w:rsid w:val="00405C80"/>
    <w:rsid w:val="00414B14"/>
    <w:rsid w:val="0043079B"/>
    <w:rsid w:val="00437E03"/>
    <w:rsid w:val="00454081"/>
    <w:rsid w:val="00493A55"/>
    <w:rsid w:val="00495FFE"/>
    <w:rsid w:val="00497528"/>
    <w:rsid w:val="004A3447"/>
    <w:rsid w:val="004B7D19"/>
    <w:rsid w:val="004C45ED"/>
    <w:rsid w:val="004C740D"/>
    <w:rsid w:val="004F05A0"/>
    <w:rsid w:val="004F7361"/>
    <w:rsid w:val="0050485C"/>
    <w:rsid w:val="00510695"/>
    <w:rsid w:val="005174C6"/>
    <w:rsid w:val="0053536F"/>
    <w:rsid w:val="00537B56"/>
    <w:rsid w:val="00554D72"/>
    <w:rsid w:val="00560909"/>
    <w:rsid w:val="00562D55"/>
    <w:rsid w:val="00564C14"/>
    <w:rsid w:val="005731F6"/>
    <w:rsid w:val="005733B5"/>
    <w:rsid w:val="00580C47"/>
    <w:rsid w:val="0058272A"/>
    <w:rsid w:val="005828D4"/>
    <w:rsid w:val="00583DE7"/>
    <w:rsid w:val="005840A2"/>
    <w:rsid w:val="005B2DB7"/>
    <w:rsid w:val="005D0063"/>
    <w:rsid w:val="005E3BCA"/>
    <w:rsid w:val="005E5AD7"/>
    <w:rsid w:val="005E7E19"/>
    <w:rsid w:val="005F19CE"/>
    <w:rsid w:val="00605B60"/>
    <w:rsid w:val="00610AC8"/>
    <w:rsid w:val="0066024A"/>
    <w:rsid w:val="00666411"/>
    <w:rsid w:val="006771B2"/>
    <w:rsid w:val="006A1618"/>
    <w:rsid w:val="006A7027"/>
    <w:rsid w:val="006C0E7E"/>
    <w:rsid w:val="006C2A76"/>
    <w:rsid w:val="006D00D2"/>
    <w:rsid w:val="006D65BD"/>
    <w:rsid w:val="006F5753"/>
    <w:rsid w:val="00700773"/>
    <w:rsid w:val="00710503"/>
    <w:rsid w:val="007211AA"/>
    <w:rsid w:val="0072272A"/>
    <w:rsid w:val="007707E9"/>
    <w:rsid w:val="0077194A"/>
    <w:rsid w:val="0079134E"/>
    <w:rsid w:val="007A285D"/>
    <w:rsid w:val="007B4A15"/>
    <w:rsid w:val="007B6131"/>
    <w:rsid w:val="007B64DA"/>
    <w:rsid w:val="007E19CF"/>
    <w:rsid w:val="007F277F"/>
    <w:rsid w:val="007F602C"/>
    <w:rsid w:val="00813E4D"/>
    <w:rsid w:val="008201DD"/>
    <w:rsid w:val="0082117C"/>
    <w:rsid w:val="00822F47"/>
    <w:rsid w:val="00826C99"/>
    <w:rsid w:val="008311B3"/>
    <w:rsid w:val="00836033"/>
    <w:rsid w:val="0084562F"/>
    <w:rsid w:val="0085029A"/>
    <w:rsid w:val="0086044D"/>
    <w:rsid w:val="008634B5"/>
    <w:rsid w:val="00871140"/>
    <w:rsid w:val="00872BBA"/>
    <w:rsid w:val="008830E3"/>
    <w:rsid w:val="00885A38"/>
    <w:rsid w:val="008908DD"/>
    <w:rsid w:val="0089294D"/>
    <w:rsid w:val="008937EF"/>
    <w:rsid w:val="00894C62"/>
    <w:rsid w:val="008B7CE4"/>
    <w:rsid w:val="008D29BC"/>
    <w:rsid w:val="008D4F86"/>
    <w:rsid w:val="00910D1F"/>
    <w:rsid w:val="00915E4F"/>
    <w:rsid w:val="00930FA6"/>
    <w:rsid w:val="00931D56"/>
    <w:rsid w:val="009340C7"/>
    <w:rsid w:val="009464AB"/>
    <w:rsid w:val="00954B39"/>
    <w:rsid w:val="0096213C"/>
    <w:rsid w:val="00977187"/>
    <w:rsid w:val="00977FCF"/>
    <w:rsid w:val="00990234"/>
    <w:rsid w:val="009A0439"/>
    <w:rsid w:val="009A49E5"/>
    <w:rsid w:val="009A4C8C"/>
    <w:rsid w:val="009A6C29"/>
    <w:rsid w:val="009B29BE"/>
    <w:rsid w:val="009B4691"/>
    <w:rsid w:val="009D6979"/>
    <w:rsid w:val="009E1612"/>
    <w:rsid w:val="009E181E"/>
    <w:rsid w:val="009E5A54"/>
    <w:rsid w:val="00A03A18"/>
    <w:rsid w:val="00A23715"/>
    <w:rsid w:val="00A24272"/>
    <w:rsid w:val="00A557C1"/>
    <w:rsid w:val="00A97B75"/>
    <w:rsid w:val="00AA5C39"/>
    <w:rsid w:val="00AB1857"/>
    <w:rsid w:val="00AB1AC7"/>
    <w:rsid w:val="00AB430D"/>
    <w:rsid w:val="00AB75BA"/>
    <w:rsid w:val="00AC157F"/>
    <w:rsid w:val="00AC76D5"/>
    <w:rsid w:val="00AD0C1A"/>
    <w:rsid w:val="00AD69C7"/>
    <w:rsid w:val="00AD7B27"/>
    <w:rsid w:val="00B1675D"/>
    <w:rsid w:val="00B200BB"/>
    <w:rsid w:val="00B35306"/>
    <w:rsid w:val="00B4370C"/>
    <w:rsid w:val="00B5320D"/>
    <w:rsid w:val="00B549A4"/>
    <w:rsid w:val="00B664FD"/>
    <w:rsid w:val="00B72C0F"/>
    <w:rsid w:val="00B7638E"/>
    <w:rsid w:val="00B90780"/>
    <w:rsid w:val="00B92FAF"/>
    <w:rsid w:val="00BA1435"/>
    <w:rsid w:val="00BA18E1"/>
    <w:rsid w:val="00BA3DD3"/>
    <w:rsid w:val="00BA5FDD"/>
    <w:rsid w:val="00BB3169"/>
    <w:rsid w:val="00BC11B8"/>
    <w:rsid w:val="00BD791D"/>
    <w:rsid w:val="00BE7A7F"/>
    <w:rsid w:val="00BF44E7"/>
    <w:rsid w:val="00C039D5"/>
    <w:rsid w:val="00C37FD3"/>
    <w:rsid w:val="00C511B6"/>
    <w:rsid w:val="00C53C92"/>
    <w:rsid w:val="00C57029"/>
    <w:rsid w:val="00C674B9"/>
    <w:rsid w:val="00C777E6"/>
    <w:rsid w:val="00C85E1F"/>
    <w:rsid w:val="00C86D33"/>
    <w:rsid w:val="00CA0483"/>
    <w:rsid w:val="00CC434D"/>
    <w:rsid w:val="00CC4C7C"/>
    <w:rsid w:val="00CD1262"/>
    <w:rsid w:val="00CD13ED"/>
    <w:rsid w:val="00CE2294"/>
    <w:rsid w:val="00CF0765"/>
    <w:rsid w:val="00CF3F44"/>
    <w:rsid w:val="00D046FA"/>
    <w:rsid w:val="00D33936"/>
    <w:rsid w:val="00D50EEE"/>
    <w:rsid w:val="00D54CB0"/>
    <w:rsid w:val="00D64013"/>
    <w:rsid w:val="00D70EAC"/>
    <w:rsid w:val="00D74E1C"/>
    <w:rsid w:val="00DA0375"/>
    <w:rsid w:val="00DA5EA6"/>
    <w:rsid w:val="00DC21F3"/>
    <w:rsid w:val="00DC2BFC"/>
    <w:rsid w:val="00DE164A"/>
    <w:rsid w:val="00E03E9B"/>
    <w:rsid w:val="00E17D2A"/>
    <w:rsid w:val="00E213E4"/>
    <w:rsid w:val="00E24B7A"/>
    <w:rsid w:val="00E25F0E"/>
    <w:rsid w:val="00E26148"/>
    <w:rsid w:val="00E351C3"/>
    <w:rsid w:val="00E3681E"/>
    <w:rsid w:val="00E5479B"/>
    <w:rsid w:val="00E54BE0"/>
    <w:rsid w:val="00E65B13"/>
    <w:rsid w:val="00E7061D"/>
    <w:rsid w:val="00EA3636"/>
    <w:rsid w:val="00EB0ADD"/>
    <w:rsid w:val="00EC14E9"/>
    <w:rsid w:val="00EC68D4"/>
    <w:rsid w:val="00ED3E6A"/>
    <w:rsid w:val="00EE3A9B"/>
    <w:rsid w:val="00EE774F"/>
    <w:rsid w:val="00EF283B"/>
    <w:rsid w:val="00EF3911"/>
    <w:rsid w:val="00F0227F"/>
    <w:rsid w:val="00F13747"/>
    <w:rsid w:val="00F139D9"/>
    <w:rsid w:val="00F21EF1"/>
    <w:rsid w:val="00F22235"/>
    <w:rsid w:val="00F810E5"/>
    <w:rsid w:val="00F90E62"/>
    <w:rsid w:val="00F93F99"/>
    <w:rsid w:val="00F943D3"/>
    <w:rsid w:val="00FA6546"/>
    <w:rsid w:val="00FB4C68"/>
    <w:rsid w:val="00FB5379"/>
    <w:rsid w:val="00FC4E48"/>
    <w:rsid w:val="00FD143E"/>
    <w:rsid w:val="00FE3169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37A362-6CA0-45BF-A3B7-6DB746BF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uiPriority w:val="99"/>
    <w:rsid w:val="00D54CB0"/>
    <w:rPr>
      <w:rFonts w:cs="Times New Roman"/>
    </w:rPr>
  </w:style>
  <w:style w:type="table" w:styleId="ac">
    <w:name w:val="Table Grid"/>
    <w:basedOn w:val="a1"/>
    <w:uiPriority w:val="99"/>
    <w:rsid w:val="00D54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uiPriority w:val="99"/>
    <w:rsid w:val="00207145"/>
    <w:rPr>
      <w:rFonts w:cs="Times New Roman"/>
    </w:rPr>
  </w:style>
  <w:style w:type="character" w:styleId="ad">
    <w:name w:val="Hyperlink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e">
    <w:name w:val="caption"/>
    <w:basedOn w:val="a"/>
    <w:next w:val="a"/>
    <w:unhideWhenUsed/>
    <w:qFormat/>
    <w:locked/>
    <w:rsid w:val="00CF076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5E2F-0E1C-4907-8649-F3C2656D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BEST_XP</Company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gsu.3dn.ru</dc:creator>
  <cp:lastModifiedBy>Никита Надбитов</cp:lastModifiedBy>
  <cp:revision>6</cp:revision>
  <cp:lastPrinted>2017-05-05T05:40:00Z</cp:lastPrinted>
  <dcterms:created xsi:type="dcterms:W3CDTF">2020-04-15T12:03:00Z</dcterms:created>
  <dcterms:modified xsi:type="dcterms:W3CDTF">2020-10-28T07:58:00Z</dcterms:modified>
</cp:coreProperties>
</file>